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85" w:rsidRPr="00900085" w:rsidRDefault="00900085" w:rsidP="00900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008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Я З ОХОРОНИ ПРАЦІ ДЛЯ</w:t>
      </w:r>
      <w:r w:rsidR="00EC15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ДОБУВАЧІВ ОСВІТИ З ПРОФЕСІЇ «СЛЮСАР</w:t>
      </w:r>
      <w:r w:rsidRPr="0090008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РЕМОНТУ І ОБСЛУГОВУВАННЯ СИСТЕМ ВЕНТИЛЯЦІЇ І КОНДИЦІЮВАННЯ</w:t>
      </w:r>
      <w:r w:rsidR="00EC15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tbl>
      <w:tblPr>
        <w:tblW w:w="0" w:type="auto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900085" w:rsidRPr="00900085" w:rsidTr="00826FC3">
        <w:tc>
          <w:tcPr>
            <w:tcW w:w="978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7746" w:rsidRDefault="00900085" w:rsidP="00F7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ЗАГАЛЬНІ ПОЛОЖЕННЯ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Ця інструкція встановлює вимоги безпеки для слюсарів з ремонту і обслуговування систем вентиляції та</w:t>
            </w:r>
            <w:r w:rsidR="003C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диціювання (далі — слюсар)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сі роботи повинні виконуватись відповідно до цієї інструкції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ідповідно до Закону України «Про охорону праці» (стаття № 49) особи, які не виконують вимоги інструкції з охорони праці, залежно від характеру порушень притягуються до дисциплінарної, матеріальної, адміністративної та карної відповідальності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1.1. Місц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едення робіт 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бувачем осві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 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обнича майстерня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.2. </w:t>
            </w:r>
            <w:r w:rsidR="009A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bookmarkStart w:id="0" w:name="_GoBack"/>
            <w:bookmarkEnd w:id="0"/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бувач осві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инен виконувати такі види робіт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регулювання системи вентиляції і кондиціювання для підтримання заданої температури і вологості повітря 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і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допомогою приладів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розбирання, ремонт, збирання, монтаж і обслуговування систем вент</w:t>
            </w:r>
            <w:r w:rsidR="0094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ляції і кондиціювання повітря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1.3. До виконання робіт за даним фахом допускаються особи, які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досягли 1</w:t>
            </w:r>
            <w:r w:rsidR="0094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ків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ройшли медичний огляд відповідно до наказу № 45 Міністерства охорони здоров'я України від 30 березня 1994 р. та не мають медичних протипоказань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ройшли навчання, інс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уктаж з питань охорони праці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одання першої допомоги потерпілим від нещасних випадків, про правила поведінки при виникненні аварій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.4. 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бувач осві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обов'язаний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вміти користуватися засобами колективного та індивідуального захисту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дотримуватися зобов'язань з о</w:t>
            </w:r>
            <w:r w:rsidR="0094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рони праці, 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 правилами внутрішнього розпорядку 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ого закладу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 тому числі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своєчасно розпочинати і закінчувати 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ння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дотримуватися технологічної та обідньої перерв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не виконувати роботи, не передбачені 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бовим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вданням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не знаходитися </w:t>
            </w:r>
            <w:r w:rsidR="0094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айстерні в позаурочний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без відповідного дозволу і 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а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.5. При виконанні робот можливий вплив на </w:t>
            </w:r>
            <w:r w:rsidR="00EC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бувача осві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безпечних та шкідливих</w:t>
            </w:r>
            <w:r w:rsidR="0094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инників:</w:t>
            </w:r>
            <w:r w:rsidR="0094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ФІЗИЧНИХ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небезпечне значення напруги в електричному ланцюзі, замикання якого може відбутися крізь тіло людини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ідвищена або знижена температура поверхні обладнання, матеріалів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підвищений рівень шуму 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айстерні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ідвищений рівень вібрації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ідвищена або знижена температура повітря робочої зони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ідвищена або знижена рухомість повітря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недостатня освітленість робочої зони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гострі кромки, задирки та шорсткість на поверхні загото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к, інструментів і обладнання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 ХІМІЧНИХ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токсична і дратуюча дія шкідливих речовин на організм людини. 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ПСИХОФІЗІОЛОГІЧНИХ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фізичні перевантаження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1.6. На роботах з шкідливими і небезпечними умовами праці, а також, роботах, пов'язаних із забрудненням або які здійснюються у несприятлив</w:t>
            </w:r>
            <w:r w:rsidR="0050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х темпе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турних умовах, здобувач освіти</w:t>
            </w:r>
            <w:r w:rsidR="0050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инен мати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пеціальний одяг 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 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очі рукавиці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.7. При виконанні своїх обов'язків 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удент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обов'язаний дотримуватися вимог санітарних норм та особистої гігієни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приступати до 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ння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засобах індивідуального захисту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прийняти і утримувати на протязі 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року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оче місце у чистоті й порядку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риймати їжу тільки у відведених місцях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ісля роботи вимити забруднені частини тіла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. ВИМОГИ БЕЗПЕКИ ПЕРЕД ПОЧАТКОМ РОБО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еред початком 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року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обувач освіти 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бов'язаний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1. Перевірити та одягти засоби індивідуального захисту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2.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три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йстерні 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10-15 хвилин до початку 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ння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00085" w:rsidRPr="00900085" w:rsidRDefault="00900085" w:rsidP="002F3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4. Перевірити освітленість робочого місця. Освітлення повинно бути достатнім, але не засліплювати очі. 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5. Перевірити наявність і справність інструменту, пристроїв. Використовувати тільки справжні інструменти і пристрої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6. Для перенесення робочого інструменту до місця роботи використовувати</w:t>
            </w:r>
            <w:r w:rsidR="00F9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пеціальну торбу або ящик з де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ома відділеннями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7.  Інструмент, пристрої та деталі розмістити у зручному для користування порядку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8. Ручний інструмент повинен задовольняти таким вимогам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слюсарні молоток й кувалда повинні мати рівну, злегка опуклу без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іщин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ню бойки, бути надійно насаджені на ручки й закріплені металевими замороженими клинами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держаки всіх інструментів, що використовуються у роботі повинні мати гладку поверхню і зроблені з твердих та в'язких порід дерева, бути прямими, овального перетину з незначним стовщенням до вільного кінця довжиною не менше 250 мм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зубила повинні ма</w:t>
            </w:r>
            <w:r w:rsidR="0050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 довжину не менше 150 мм, від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ягнута частина зубила повинна дорівнювати 60-70 мм Ріжуча кромка зубила повинна представляти прямому або злегка опуклу лінію.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блячі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ударні) інструменти (зубила,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січки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ттиски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борідки та ін.) не повинні мати ко-сих і збитих затилку,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іщин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задирок, наклепу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всі інструменти з загостреними кінцями під кріплення ручок (до пилки, ножівки та ін.) повинні мати дерев'яні ручки довжиною не менше 150 мм, стягнути металевим кільцем проти розколення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робочі </w:t>
            </w:r>
            <w:r w:rsidR="002F3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ерхні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янок повинні бути без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іщин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значних вибоїн на робочій поверхні косяків і підтримок не повинно бути викришених місць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гайкові ключі повинні відповідати розмірам гайок і головок болтів і не мати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іщин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забоїн. Забороняється застосовувати прокладки між зівом ключа та гранями гайок і нарощувати їх</w:t>
            </w:r>
            <w:r w:rsidR="009B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ами або іншими важелями (якщо це не передбачено конструкцією ключа), а також не допускається нарощування два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жкових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йкових ключів іншими ключами та труба-ми, бо це може призвести до травмування людини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розсувні ключі не повинні мати слабини у рухомих частин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викрутка повинна мати підтягнуте і розплющене до такої товщини лезо, щоб воно входило без зазору в про-різ головки гвинта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  слюсарні тиски повинні забезпечувати надійне затискання деталей, що обробляються, для цього губки виробляються з м'якого (загартованого) металу з насічкою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2.9.  Всі електрифіковані інструменти повинні бути </w:t>
            </w:r>
            <w:r w:rsidR="002F3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ірені та справні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На кожному з них повинен стояти обліковий номер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10. Електроінструмент необхідно не рідше двох раз на рік розбирати, перевіряти і змащувати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11.  Електроінструмент повинен відповідати таким вимогам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ручки електроінструментів і вводи їх живильних електропроводів повинні мати надійну ізоляцію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захисні оболонки проводів повинні бути заведені у електроінструмент та міцно там закріплені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свердло повинно відповідати даному типу електродрилі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жний раз перед початком </w:t>
            </w:r>
            <w:r w:rsidR="002F3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нять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обхідно перевіряти електрифікований інструмент на відсутність замикання на корпус та оголених струмоведучих частин, на справніс</w:t>
            </w:r>
            <w:r w:rsid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ь ізоляції живильних проводів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1</w:t>
            </w:r>
            <w:r w:rsidR="00BD7117" w:rsidRPr="00F2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Перед пуском вентиляційної системи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бувачі осві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инні дотр</w:t>
            </w:r>
            <w:r w:rsidR="009B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муватися таких основних вимог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справність контактів, заземлення електромотору та пускових приладів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вентиляційне обладнання може бути пущено в експлуатацію тільки за умови огородж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у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ами привідних ременів крильчатки або лопаті, </w:t>
            </w:r>
            <w:r w:rsidR="009B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 інших обертових частин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- повітроводи, кронштейни під вентиляційне обладнання та апаратуру, зонти та інші елементи вентиляційних систем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майстерні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инні бути розміщені на висоті не менше 1,8 м від рівня підлоги;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.1</w:t>
            </w:r>
            <w:r w:rsidR="00BD7117" w:rsidRPr="00F2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ри виявлених</w:t>
            </w:r>
            <w:r w:rsidR="0050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0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справностях</w:t>
            </w:r>
            <w:proofErr w:type="spellEnd"/>
            <w:r w:rsidR="0050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ладнання та за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обів колективного захисту сповістити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а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не приступати до роботи до усунення виявлених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справностей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3. ВИМОГИ БЕЗПЕКИ ПІД ЧАС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ННЯ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3.1. Монтажні роботи систем вентиляції і кондиціюванню у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ні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жна виконувати тільки з дозволу </w:t>
            </w:r>
            <w:r w:rsidR="009B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а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2. Здійснюючи демонтаж обладнання (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пуса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нтустановок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обхідно використовувати засоби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стого захисту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B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3. Перед чищенням,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монтом та оглядом вентиляцій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их і кондиційних установок необхідно зробити зупинку за допомогою кнопок «Стоп» і зняття напруги </w:t>
            </w:r>
            <w:r w:rsidR="009B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яхом вимкнення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3.4. При роботі біля рухомих частин обладнання, механізмів і електроустановок, необхідно щоб небезпечні місця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и захищені захисним кожухом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3.5. При ремонті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диціонерів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пу</w:t>
            </w:r>
            <w:r w:rsidR="009B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ити з них воду або конденсат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6.  Вимоги безпеки при роботі з електроінструментом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інструмент повинен бути підключений через 3-х </w:t>
            </w:r>
            <w:r w:rsidR="009137BE"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у</w:t>
            </w:r>
            <w:r w:rsidR="00F7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лку з </w:t>
            </w:r>
            <w:proofErr w:type="spellStart"/>
            <w:r w:rsidR="00F7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земляючим</w:t>
            </w:r>
            <w:proofErr w:type="spellEnd"/>
            <w:r w:rsidR="00F7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ом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не підключати інструмент до розподільних приладів, якщо буде відсутнім безпечне штепсельне з'єднання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запобігати провід, живильний електроінструмент механічному пошкодженню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ри псуванні електроінструмента не здійснювати самостійно його ремонт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ри перенесенні електроінструмента тримати його за ручку, а не за провід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ри перервах в роботі або припиненні подачі електроенергії вимикати інструмент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</w:t>
            </w:r>
            <w:r w:rsidR="00BD7117" w:rsidRP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7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При роботі на </w:t>
            </w:r>
            <w:proofErr w:type="spellStart"/>
            <w:r w:rsidR="0091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точному</w:t>
            </w:r>
            <w:proofErr w:type="spellEnd"/>
            <w:r w:rsidR="0091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свердлильному верста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х, роликових ножицях та іншому обладнанні необхідно виконувати всі вимог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значені в інструкції з експлуа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ції даного механічного обладнання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</w:t>
            </w:r>
            <w:r w:rsidR="00BD7117" w:rsidRP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8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емонт і огляд електромоторів самому не здійснювати; цю роботу повин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н виконувати тільки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</w:t>
            </w:r>
            <w:r w:rsidR="00BD7117" w:rsidRP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9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роведення ре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тних робіт здійсню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ти відповідно до інст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укції з охорони праці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здобувачів осві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1</w:t>
            </w:r>
            <w:r w:rsidR="00BD7117" w:rsidRP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При відкритті 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уку або шуму у вентилятору не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йно вимкнути електромотор і </w:t>
            </w:r>
            <w:r w:rsidR="00FC7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повіс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5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поломку майстру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1</w:t>
            </w:r>
            <w:r w:rsidR="00BD7117" w:rsidRPr="0091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При відкритті нерівномірного ходу вентилятора, прогинання валу, прогинів або розірвання лопаток негайно повідомити 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а</w:t>
            </w:r>
            <w:r w:rsidR="0091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не допускати агрегат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r w:rsid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оту до його виправлення.</w:t>
            </w:r>
            <w:r w:rsid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12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  Стежити, щоб під час роботи вентиляційної установки підшипники не перегрівалися. При нагріванні підшипник</w:t>
            </w:r>
            <w:r w:rsid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 </w:t>
            </w:r>
            <w:r w:rsidR="0095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мкнути навчальний пристрій</w:t>
            </w:r>
            <w:r w:rsid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13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При огляді і збиранні підшипників стежити, щоб вони не були сильно затягнуті і щоб в них не </w:t>
            </w:r>
            <w:r w:rsid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рапляла стружка, пісок, пил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1</w:t>
            </w:r>
            <w:r w:rsidR="00BD7117" w:rsidRPr="00BD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ління дозво</w:t>
            </w:r>
            <w:r w:rsidR="0091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яється тільки у спеціально від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дених місцях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1</w:t>
            </w:r>
            <w:r w:rsidR="00BD7117" w:rsidRPr="00F2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При виявленні під час роботи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справностей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робочому місці, в обладнанні та засобах колективного захисту зупинити </w:t>
            </w:r>
            <w:r w:rsidR="0091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ння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имкнути обладнання, прилади. Повідомити про це 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а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без його вк</w:t>
            </w:r>
            <w:r w:rsidR="0091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зівки роботу не відновлювати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3.1</w:t>
            </w:r>
            <w:r w:rsidR="00BD7117" w:rsidRPr="00F2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1. Про кожний нещасний випадок, 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удент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який його виявив,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бо сам потерпілий повинні тер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ново повідомити безпосереднього </w:t>
            </w:r>
            <w:r w:rsidR="0091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а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и заходів до надання необхід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ї допомоги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4. ВИМОГИ БЕЗПЕКИ ПІСЛЯ ЗАКІНЧЕННЯ</w:t>
            </w:r>
            <w:r w:rsidR="0091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ВЧАННЯ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4.1.  Вимкнути обладнання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4.2. Прибрати деталі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матеріали, пристрої та інстру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нт у відведені для цього місця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4.3.  Опорядити робоче місце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4.4. Здати роботу своєму 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у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4.5. При виявленні недоліків в роботі обладнання та засобах колективного захисту повідомити безпосереднього 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а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. ВИМОГИ БЕЗПЕКИ В АВАРІЙНИХ СИТУАЦІЯ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5.1. У випадку виникнення пожежі необхідно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вимкнути всі види 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нтиляції</w:t>
            </w:r>
            <w:r w:rsidR="0091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кондиціювання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ключити пожежну с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алізацію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вжити заходів щодо обмеження розповсюдження вогню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негайно розпочати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сіння осередку наявними засо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ми пожежогасіння і по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омити за телефоном </w:t>
            </w:r>
            <w:r w:rsidR="0091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 у поже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ну охорону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.2. Порядок надання першої </w:t>
            </w:r>
            <w:proofErr w:type="spellStart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едичної</w:t>
            </w:r>
            <w:proofErr w:type="spellEnd"/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</w:t>
            </w:r>
            <w:r w:rsidR="0091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омоги на випадок травмування 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.2.1.  </w:t>
            </w:r>
            <w:r w:rsidR="0082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бувач осві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и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н вжити заходів до надання не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хідної допомоги потерпілому при нещасних випадках до прибуття лікаря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5.2.2. Послідовність надання першої допомоги: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усунути вплив на організм шкідливих чинників, які погрожують здоров'ю та життю постраждалого (звільнити від впливу електричного струму, винести із зараженої атмосфери, погасити одяг, що горить, тощо)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визначити характер та тяжкість травми, найбільшу загрозу для життя пост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ждалого та послідовність захо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в щодо його врятування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виконати необхідні заход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 щодо врятування постраж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лого за порядком терміновості (відновити прохідність дихальних шляхів, провести штучне дихання, зовнішній масаж серця, зупинити кровотечу, іммобілізувати місце перелому, накласти пов'язку тощо)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 підтримувати основні життєві функції постраждалого до прибуття медичного працівника;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-  викликати швидку медичну допомогу або лікаря, або прийняти заходи для транспортування постраждалого у найближчий лікарський заклад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Допомога постраждалому, яка надається не медичними працівниками, не повинн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 замінювати допомогу з боку ме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чного персоналу та по</w:t>
            </w:r>
            <w:r w:rsidR="003E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нна надаватися лише до прибут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 лікаря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.4.3.  Конкретні дії щодо надання першої допомоги постраждалому при різних ураженнях описані в інструкції з надання першої (долікарської) медичної допомоги, яка вивчається </w:t>
            </w:r>
            <w:r w:rsidR="0082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бувачем освіти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</w:t>
            </w:r>
            <w:r w:rsidR="0050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и проходженні 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тажів з питань охорони праці.</w:t>
            </w:r>
            <w:r w:rsidRPr="009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</w:tr>
    </w:tbl>
    <w:p w:rsidR="005479AB" w:rsidRDefault="005479AB"/>
    <w:p w:rsidR="008D62E5" w:rsidRDefault="008D62E5"/>
    <w:p w:rsidR="008D62E5" w:rsidRDefault="00826FC3" w:rsidP="00F06953">
      <w:pPr>
        <w:tabs>
          <w:tab w:val="left" w:pos="6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о:</w:t>
      </w:r>
      <w:r w:rsidR="00F06953">
        <w:rPr>
          <w:rFonts w:ascii="Times New Roman" w:hAnsi="Times New Roman" w:cs="Times New Roman"/>
          <w:sz w:val="28"/>
          <w:szCs w:val="28"/>
        </w:rPr>
        <w:t xml:space="preserve"> майстер </w:t>
      </w:r>
      <w:r w:rsidR="00077A48">
        <w:rPr>
          <w:rFonts w:ascii="Times New Roman" w:hAnsi="Times New Roman" w:cs="Times New Roman"/>
          <w:sz w:val="28"/>
          <w:szCs w:val="28"/>
        </w:rPr>
        <w:t>в/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06953">
        <w:rPr>
          <w:rFonts w:ascii="Times New Roman" w:hAnsi="Times New Roman" w:cs="Times New Roman"/>
          <w:sz w:val="28"/>
          <w:szCs w:val="28"/>
        </w:rPr>
        <w:t>Олександр ШИШОВ</w:t>
      </w:r>
    </w:p>
    <w:p w:rsidR="00826FC3" w:rsidRDefault="00826FC3">
      <w:pPr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>По</w:t>
      </w:r>
      <w:r w:rsidR="00F06953" w:rsidRPr="00F06953">
        <w:rPr>
          <w:rStyle w:val="2Exact"/>
          <w:rFonts w:ascii="Times New Roman" w:hAnsi="Times New Roman" w:cs="Times New Roman"/>
          <w:sz w:val="28"/>
          <w:szCs w:val="28"/>
        </w:rPr>
        <w:t xml:space="preserve">годжено: Інженер з </w:t>
      </w:r>
      <w:r w:rsidR="00077A48">
        <w:rPr>
          <w:rStyle w:val="2Exact"/>
          <w:rFonts w:ascii="Times New Roman" w:hAnsi="Times New Roman" w:cs="Times New Roman"/>
          <w:sz w:val="28"/>
          <w:szCs w:val="28"/>
        </w:rPr>
        <w:t>ОГІ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                                    Наталія КОРХОТ</w:t>
      </w:r>
    </w:p>
    <w:p w:rsidR="005479AB" w:rsidRPr="00F06953" w:rsidRDefault="009451B9">
      <w:pPr>
        <w:rPr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                 </w:t>
      </w:r>
      <w:r w:rsidR="00826FC3">
        <w:rPr>
          <w:rStyle w:val="2Exact"/>
          <w:rFonts w:ascii="Times New Roman" w:hAnsi="Times New Roman" w:cs="Times New Roman"/>
          <w:sz w:val="28"/>
          <w:szCs w:val="28"/>
        </w:rPr>
        <w:t xml:space="preserve"> Юрист</w:t>
      </w:r>
      <w:r>
        <w:rPr>
          <w:rStyle w:val="2Exact"/>
          <w:rFonts w:ascii="Times New Roman" w:hAnsi="Times New Roman" w:cs="Times New Roman"/>
          <w:sz w:val="28"/>
          <w:szCs w:val="28"/>
        </w:rPr>
        <w:t>-</w:t>
      </w:r>
      <w:r w:rsidR="00826FC3">
        <w:rPr>
          <w:rStyle w:val="2Exact"/>
          <w:rFonts w:ascii="Times New Roman" w:hAnsi="Times New Roman" w:cs="Times New Roman"/>
          <w:sz w:val="28"/>
          <w:szCs w:val="28"/>
        </w:rPr>
        <w:t xml:space="preserve">консульт                                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   </w:t>
      </w:r>
      <w:r w:rsidR="00826FC3">
        <w:rPr>
          <w:rStyle w:val="2Exact"/>
          <w:rFonts w:ascii="Times New Roman" w:hAnsi="Times New Roman" w:cs="Times New Roman"/>
          <w:sz w:val="28"/>
          <w:szCs w:val="28"/>
        </w:rPr>
        <w:t>Ірина МИХАЙЛІВСЬКА</w:t>
      </w:r>
      <w:r w:rsidR="005479AB" w:rsidRPr="00F06953">
        <w:rPr>
          <w:rFonts w:ascii="Times New Roman" w:hAnsi="Times New Roman" w:cs="Times New Roman"/>
          <w:sz w:val="28"/>
          <w:szCs w:val="28"/>
        </w:rPr>
        <w:br w:type="page"/>
      </w:r>
    </w:p>
    <w:p w:rsidR="005479AB" w:rsidRPr="00F2484F" w:rsidRDefault="005479AB" w:rsidP="005479AB">
      <w:pPr>
        <w:pStyle w:val="22"/>
        <w:shd w:val="clear" w:color="auto" w:fill="auto"/>
        <w:rPr>
          <w:lang w:val="ru-RU"/>
        </w:rPr>
      </w:pPr>
      <w:r>
        <w:lastRenderedPageBreak/>
        <w:t>Міністерство освіти і науки України</w:t>
      </w:r>
      <w:r>
        <w:br/>
      </w:r>
      <w:proofErr w:type="spellStart"/>
      <w:r w:rsidR="00F2484F" w:rsidRPr="00F2484F">
        <w:rPr>
          <w:lang w:val="ru-RU"/>
        </w:rPr>
        <w:t>Відокремлений</w:t>
      </w:r>
      <w:proofErr w:type="spellEnd"/>
      <w:r w:rsidR="00F2484F" w:rsidRPr="00F2484F">
        <w:rPr>
          <w:lang w:val="ru-RU"/>
        </w:rPr>
        <w:t xml:space="preserve"> </w:t>
      </w:r>
      <w:proofErr w:type="spellStart"/>
      <w:r w:rsidR="00F2484F" w:rsidRPr="00F2484F">
        <w:rPr>
          <w:lang w:val="ru-RU"/>
        </w:rPr>
        <w:t>структурний</w:t>
      </w:r>
      <w:proofErr w:type="spellEnd"/>
      <w:r w:rsidR="00F2484F" w:rsidRPr="00F2484F">
        <w:rPr>
          <w:lang w:val="ru-RU"/>
        </w:rPr>
        <w:t xml:space="preserve"> </w:t>
      </w:r>
      <w:proofErr w:type="spellStart"/>
      <w:r w:rsidR="00F2484F" w:rsidRPr="00F2484F">
        <w:rPr>
          <w:lang w:val="ru-RU"/>
        </w:rPr>
        <w:t>підрозділ</w:t>
      </w:r>
      <w:proofErr w:type="spellEnd"/>
    </w:p>
    <w:p w:rsidR="00F2484F" w:rsidRPr="006E3978" w:rsidRDefault="00F2484F" w:rsidP="005479AB">
      <w:pPr>
        <w:pStyle w:val="22"/>
        <w:shd w:val="clear" w:color="auto" w:fill="auto"/>
      </w:pPr>
      <w:r w:rsidRPr="006E3978">
        <w:t>«технічний фаховий коледж</w:t>
      </w:r>
    </w:p>
    <w:p w:rsidR="005479AB" w:rsidRDefault="005479AB" w:rsidP="00717368">
      <w:pPr>
        <w:pStyle w:val="22"/>
        <w:shd w:val="clear" w:color="auto" w:fill="auto"/>
        <w:spacing w:after="4785"/>
      </w:pPr>
      <w:r>
        <w:t>Луцького національного технічного університету</w:t>
      </w:r>
      <w:r w:rsidR="00F2484F">
        <w:t>»</w:t>
      </w:r>
      <w:bookmarkStart w:id="1" w:name="bookmark0"/>
      <w:r w:rsidR="009843F0">
        <w:t xml:space="preserve">  </w:t>
      </w:r>
    </w:p>
    <w:p w:rsidR="00717368" w:rsidRDefault="00717368" w:rsidP="005479AB">
      <w:pPr>
        <w:pStyle w:val="12"/>
        <w:keepNext/>
        <w:keepLines/>
        <w:shd w:val="clear" w:color="auto" w:fill="auto"/>
        <w:spacing w:before="0" w:after="0" w:line="360" w:lineRule="auto"/>
        <w:ind w:left="380" w:right="782" w:firstLine="822"/>
        <w:jc w:val="center"/>
      </w:pPr>
      <w:r>
        <w:t>Інструкція № 1</w:t>
      </w:r>
    </w:p>
    <w:p w:rsidR="005479AB" w:rsidRDefault="005479AB" w:rsidP="005479AB">
      <w:pPr>
        <w:pStyle w:val="12"/>
        <w:keepNext/>
        <w:keepLines/>
        <w:shd w:val="clear" w:color="auto" w:fill="auto"/>
        <w:spacing w:before="0" w:after="0" w:line="360" w:lineRule="auto"/>
        <w:ind w:left="380" w:right="782" w:firstLine="822"/>
        <w:jc w:val="center"/>
      </w:pPr>
      <w:r>
        <w:t>з охорони праці</w:t>
      </w:r>
      <w:r w:rsidR="00F2484F">
        <w:t xml:space="preserve"> для здобувачів освіти з професії</w:t>
      </w:r>
      <w:r>
        <w:t xml:space="preserve"> </w:t>
      </w:r>
      <w:r w:rsidR="00F2484F">
        <w:t>«слюсар</w:t>
      </w:r>
      <w:r>
        <w:t xml:space="preserve"> з ремонту </w:t>
      </w:r>
      <w:bookmarkEnd w:id="1"/>
      <w:r>
        <w:t xml:space="preserve"> та обслуговування систем вентиляції та кондиціювання</w:t>
      </w:r>
      <w:r w:rsidR="00F2484F">
        <w:t>»</w:t>
      </w:r>
    </w:p>
    <w:p w:rsidR="005479AB" w:rsidRDefault="005479AB" w:rsidP="005479AB">
      <w:pPr>
        <w:pStyle w:val="12"/>
        <w:keepNext/>
        <w:keepLines/>
        <w:shd w:val="clear" w:color="auto" w:fill="auto"/>
        <w:spacing w:before="0" w:after="0" w:line="360" w:lineRule="auto"/>
        <w:ind w:left="380" w:right="782" w:firstLine="822"/>
        <w:jc w:val="center"/>
      </w:pPr>
    </w:p>
    <w:p w:rsidR="005479AB" w:rsidRDefault="005479AB" w:rsidP="005479AB">
      <w:pPr>
        <w:pStyle w:val="12"/>
        <w:keepNext/>
        <w:keepLines/>
        <w:shd w:val="clear" w:color="auto" w:fill="auto"/>
        <w:spacing w:before="0" w:after="0" w:line="360" w:lineRule="auto"/>
        <w:ind w:left="380" w:right="782" w:firstLine="822"/>
        <w:jc w:val="center"/>
      </w:pPr>
    </w:p>
    <w:p w:rsidR="005479AB" w:rsidRDefault="005479AB" w:rsidP="005479AB">
      <w:pPr>
        <w:pStyle w:val="12"/>
        <w:keepNext/>
        <w:keepLines/>
        <w:shd w:val="clear" w:color="auto" w:fill="auto"/>
        <w:spacing w:before="0" w:after="0" w:line="360" w:lineRule="auto"/>
        <w:ind w:left="380" w:right="782" w:firstLine="822"/>
        <w:jc w:val="center"/>
      </w:pPr>
    </w:p>
    <w:p w:rsidR="005479AB" w:rsidRDefault="005479AB" w:rsidP="005479AB">
      <w:pPr>
        <w:pStyle w:val="12"/>
        <w:keepNext/>
        <w:keepLines/>
        <w:shd w:val="clear" w:color="auto" w:fill="auto"/>
        <w:spacing w:before="0" w:after="0" w:line="360" w:lineRule="auto"/>
        <w:ind w:left="380" w:right="782" w:firstLine="822"/>
        <w:jc w:val="center"/>
      </w:pPr>
    </w:p>
    <w:p w:rsidR="00FF7214" w:rsidRPr="009451B9" w:rsidRDefault="00717368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51B9" w:rsidRPr="009451B9">
        <w:rPr>
          <w:b/>
          <w:sz w:val="32"/>
          <w:szCs w:val="32"/>
        </w:rPr>
        <w:t>Л</w:t>
      </w:r>
      <w:r w:rsidR="009451B9" w:rsidRPr="009451B9">
        <w:rPr>
          <w:b/>
          <w:sz w:val="28"/>
          <w:szCs w:val="32"/>
        </w:rPr>
        <w:t>УЦЬК</w:t>
      </w:r>
      <w:r w:rsidR="009451B9" w:rsidRPr="009451B9">
        <w:rPr>
          <w:b/>
          <w:sz w:val="32"/>
          <w:szCs w:val="32"/>
        </w:rPr>
        <w:t xml:space="preserve"> 2021</w:t>
      </w:r>
    </w:p>
    <w:sectPr w:rsidR="00FF7214" w:rsidRPr="009451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85"/>
    <w:rsid w:val="00077A48"/>
    <w:rsid w:val="000A5874"/>
    <w:rsid w:val="002F36B2"/>
    <w:rsid w:val="00300699"/>
    <w:rsid w:val="003C49F6"/>
    <w:rsid w:val="003E196E"/>
    <w:rsid w:val="004B6C01"/>
    <w:rsid w:val="00507020"/>
    <w:rsid w:val="005479AB"/>
    <w:rsid w:val="006E3978"/>
    <w:rsid w:val="00711050"/>
    <w:rsid w:val="00717368"/>
    <w:rsid w:val="00826FC3"/>
    <w:rsid w:val="008D62E5"/>
    <w:rsid w:val="00900085"/>
    <w:rsid w:val="009129F0"/>
    <w:rsid w:val="009137BE"/>
    <w:rsid w:val="009451B9"/>
    <w:rsid w:val="00946CFE"/>
    <w:rsid w:val="0095084F"/>
    <w:rsid w:val="009843F0"/>
    <w:rsid w:val="009A64FB"/>
    <w:rsid w:val="009B078F"/>
    <w:rsid w:val="00BD7117"/>
    <w:rsid w:val="00E65E8D"/>
    <w:rsid w:val="00EC1574"/>
    <w:rsid w:val="00F06953"/>
    <w:rsid w:val="00F2484F"/>
    <w:rsid w:val="00F717F0"/>
    <w:rsid w:val="00F97746"/>
    <w:rsid w:val="00FC74B9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45F2"/>
  <w15:chartTrackingRefBased/>
  <w15:docId w15:val="{3D1EA05E-3DE7-46A4-93B9-F3B13161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BE"/>
  </w:style>
  <w:style w:type="paragraph" w:styleId="1">
    <w:name w:val="heading 1"/>
    <w:basedOn w:val="a"/>
    <w:next w:val="a"/>
    <w:link w:val="10"/>
    <w:uiPriority w:val="9"/>
    <w:qFormat/>
    <w:rsid w:val="009137B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7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7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7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7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7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7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7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7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B07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7B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137BE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137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37B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37B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137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137B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37BE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9137BE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9137B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137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Назва Знак"/>
    <w:basedOn w:val="a0"/>
    <w:link w:val="a6"/>
    <w:uiPriority w:val="10"/>
    <w:rsid w:val="009137B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9137B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9137BE"/>
    <w:rPr>
      <w:color w:val="000000" w:themeColor="text1"/>
      <w:sz w:val="24"/>
      <w:szCs w:val="24"/>
    </w:rPr>
  </w:style>
  <w:style w:type="character" w:styleId="aa">
    <w:name w:val="Strong"/>
    <w:basedOn w:val="a0"/>
    <w:uiPriority w:val="22"/>
    <w:qFormat/>
    <w:rsid w:val="009137B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9137B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c">
    <w:name w:val="No Spacing"/>
    <w:uiPriority w:val="1"/>
    <w:qFormat/>
    <w:rsid w:val="009137BE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137B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Цитата Знак"/>
    <w:basedOn w:val="a0"/>
    <w:link w:val="ad"/>
    <w:uiPriority w:val="29"/>
    <w:rsid w:val="009137BE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137B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0">
    <w:name w:val="Насичена цитата Знак"/>
    <w:basedOn w:val="a0"/>
    <w:link w:val="af"/>
    <w:uiPriority w:val="30"/>
    <w:rsid w:val="009137B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1">
    <w:name w:val="Subtle Emphasis"/>
    <w:basedOn w:val="a0"/>
    <w:uiPriority w:val="19"/>
    <w:qFormat/>
    <w:rsid w:val="009137BE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9137B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3">
    <w:name w:val="Subtle Reference"/>
    <w:basedOn w:val="a0"/>
    <w:uiPriority w:val="31"/>
    <w:qFormat/>
    <w:rsid w:val="009137B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9137B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5">
    <w:name w:val="Book Title"/>
    <w:basedOn w:val="a0"/>
    <w:uiPriority w:val="33"/>
    <w:qFormat/>
    <w:rsid w:val="009137B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137BE"/>
    <w:pPr>
      <w:outlineLvl w:val="9"/>
    </w:pPr>
  </w:style>
  <w:style w:type="character" w:customStyle="1" w:styleId="21">
    <w:name w:val="Основний текст (2)_"/>
    <w:basedOn w:val="a0"/>
    <w:link w:val="22"/>
    <w:rsid w:val="005479AB"/>
    <w:rPr>
      <w:rFonts w:ascii="Cambria" w:eastAsia="Cambria" w:hAnsi="Cambria" w:cs="Cambria"/>
      <w:shd w:val="clear" w:color="auto" w:fill="FFFFFF"/>
    </w:rPr>
  </w:style>
  <w:style w:type="character" w:customStyle="1" w:styleId="11">
    <w:name w:val="Заголовок №1_"/>
    <w:basedOn w:val="a0"/>
    <w:link w:val="12"/>
    <w:rsid w:val="005479AB"/>
    <w:rPr>
      <w:rFonts w:ascii="Cambria" w:eastAsia="Cambria" w:hAnsi="Cambria" w:cs="Cambria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5479AB"/>
    <w:rPr>
      <w:rFonts w:ascii="Cambria" w:eastAsia="Cambria" w:hAnsi="Cambria" w:cs="Cambria"/>
      <w:sz w:val="30"/>
      <w:szCs w:val="3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479AB"/>
    <w:pPr>
      <w:widowControl w:val="0"/>
      <w:shd w:val="clear" w:color="auto" w:fill="FFFFFF"/>
      <w:spacing w:after="0" w:line="317" w:lineRule="exact"/>
      <w:jc w:val="center"/>
    </w:pPr>
    <w:rPr>
      <w:rFonts w:ascii="Cambria" w:eastAsia="Cambria" w:hAnsi="Cambria" w:cs="Cambria"/>
    </w:rPr>
  </w:style>
  <w:style w:type="paragraph" w:customStyle="1" w:styleId="12">
    <w:name w:val="Заголовок №1"/>
    <w:basedOn w:val="a"/>
    <w:link w:val="11"/>
    <w:rsid w:val="005479AB"/>
    <w:pPr>
      <w:widowControl w:val="0"/>
      <w:shd w:val="clear" w:color="auto" w:fill="FFFFFF"/>
      <w:spacing w:before="4860" w:after="8280" w:line="410" w:lineRule="exact"/>
      <w:ind w:firstLine="82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5479AB"/>
    <w:pPr>
      <w:widowControl w:val="0"/>
      <w:shd w:val="clear" w:color="auto" w:fill="FFFFFF"/>
      <w:spacing w:before="8280" w:after="0" w:line="0" w:lineRule="atLeast"/>
      <w:jc w:val="center"/>
      <w:outlineLvl w:val="1"/>
    </w:pPr>
    <w:rPr>
      <w:rFonts w:ascii="Cambria" w:eastAsia="Cambria" w:hAnsi="Cambria" w:cs="Cambria"/>
      <w:sz w:val="30"/>
      <w:szCs w:val="30"/>
    </w:rPr>
  </w:style>
  <w:style w:type="character" w:customStyle="1" w:styleId="2Exact">
    <w:name w:val="Основний текст (2) Exact"/>
    <w:basedOn w:val="a0"/>
    <w:rsid w:val="00F06953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36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5082-AD22-4B99-9C9D-A74722CA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7919</Words>
  <Characters>451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21-11-07T09:42:00Z</dcterms:created>
  <dcterms:modified xsi:type="dcterms:W3CDTF">2022-09-13T10:09:00Z</dcterms:modified>
</cp:coreProperties>
</file>